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35E8A" w14:textId="773BC56E" w:rsidR="0010181A" w:rsidRDefault="0010181A" w:rsidP="0010181A">
      <w:pPr>
        <w:spacing w:after="0" w:line="276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bookmarkStart w:id="0" w:name="_GoBack"/>
      <w:bookmarkEnd w:id="0"/>
      <w:r w:rsidRPr="00CF25B5">
        <w:rPr>
          <w:rFonts w:asciiTheme="minorHAnsi" w:hAnsiTheme="minorHAnsi" w:cstheme="minorHAnsi"/>
          <w:b/>
          <w:color w:val="auto"/>
          <w:szCs w:val="22"/>
        </w:rPr>
        <w:t xml:space="preserve">SCHEDULE </w:t>
      </w:r>
      <w:r w:rsidR="006F0E78">
        <w:rPr>
          <w:rFonts w:asciiTheme="minorHAnsi" w:hAnsiTheme="minorHAnsi" w:cstheme="minorHAnsi"/>
          <w:b/>
          <w:color w:val="auto"/>
          <w:szCs w:val="22"/>
        </w:rPr>
        <w:t>1</w:t>
      </w:r>
    </w:p>
    <w:p w14:paraId="795F3B91" w14:textId="0CB995C5" w:rsidR="0010181A" w:rsidRPr="00CF25B5" w:rsidRDefault="0010181A" w:rsidP="0010181A">
      <w:pPr>
        <w:spacing w:after="0" w:line="276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CF25B5">
        <w:rPr>
          <w:rFonts w:asciiTheme="minorHAnsi" w:hAnsiTheme="minorHAnsi" w:cstheme="minorHAnsi"/>
          <w:b/>
          <w:color w:val="auto"/>
          <w:szCs w:val="22"/>
        </w:rPr>
        <w:t>Detailed Study Budget</w:t>
      </w:r>
      <w:r>
        <w:rPr>
          <w:rFonts w:asciiTheme="minorHAnsi" w:hAnsiTheme="minorHAnsi" w:cstheme="minorHAnsi"/>
          <w:b/>
          <w:color w:val="auto"/>
          <w:szCs w:val="22"/>
        </w:rPr>
        <w:t xml:space="preserve"> (To be completed) </w:t>
      </w:r>
    </w:p>
    <w:p w14:paraId="557D13EC" w14:textId="77777777" w:rsidR="0010181A" w:rsidRPr="00CF25B5" w:rsidRDefault="0010181A" w:rsidP="0010181A">
      <w:pPr>
        <w:spacing w:after="0" w:line="276" w:lineRule="auto"/>
        <w:rPr>
          <w:rFonts w:asciiTheme="minorHAnsi" w:hAnsiTheme="minorHAnsi" w:cstheme="minorHAnsi"/>
          <w:b/>
          <w:color w:val="auto"/>
          <w:szCs w:val="22"/>
        </w:rPr>
      </w:pP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15"/>
        <w:gridCol w:w="569"/>
        <w:gridCol w:w="1681"/>
        <w:gridCol w:w="4145"/>
        <w:gridCol w:w="1243"/>
        <w:gridCol w:w="870"/>
        <w:gridCol w:w="1336"/>
        <w:gridCol w:w="79"/>
      </w:tblGrid>
      <w:tr w:rsidR="0010181A" w:rsidRPr="00CF25B5" w14:paraId="4A531950" w14:textId="77777777" w:rsidTr="0010181A">
        <w:trPr>
          <w:gridBefore w:val="1"/>
          <w:wBefore w:w="15" w:type="dxa"/>
          <w:trHeight w:val="558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29DA0" w:themeFill="accent3" w:themeFillTint="66"/>
            <w:noWrap/>
            <w:vAlign w:val="center"/>
            <w:hideMark/>
          </w:tcPr>
          <w:p w14:paraId="3A723474" w14:textId="77777777" w:rsidR="0010181A" w:rsidRPr="00CF25B5" w:rsidRDefault="0010181A" w:rsidP="00A274C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CF25B5">
              <w:rPr>
                <w:rFonts w:asciiTheme="minorHAnsi" w:hAnsiTheme="minorHAnsi" w:cstheme="minorHAnsi"/>
                <w:b/>
                <w:lang w:val="en-GB"/>
              </w:rPr>
              <w:t>FIELD BUDGET</w:t>
            </w:r>
          </w:p>
        </w:tc>
      </w:tr>
      <w:tr w:rsidR="0010181A" w:rsidRPr="00CF25B5" w14:paraId="35221175" w14:textId="77777777" w:rsidTr="0010181A">
        <w:trPr>
          <w:gridBefore w:val="1"/>
          <w:wBefore w:w="15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9DA0" w:themeFill="accent3" w:themeFillTint="66"/>
            <w:noWrap/>
            <w:vAlign w:val="center"/>
            <w:hideMark/>
          </w:tcPr>
          <w:p w14:paraId="70FEDD5D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CF25B5">
              <w:rPr>
                <w:rFonts w:asciiTheme="minorHAnsi" w:hAnsiTheme="minorHAnsi" w:cstheme="minorHAnsi"/>
                <w:b/>
                <w:lang w:val="en-GB"/>
              </w:rPr>
              <w:t xml:space="preserve">Name of Consultant </w:t>
            </w:r>
          </w:p>
        </w:tc>
        <w:tc>
          <w:tcPr>
            <w:tcW w:w="7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27AD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0181A" w:rsidRPr="00CF25B5" w14:paraId="3D63B40D" w14:textId="77777777" w:rsidTr="0010181A">
        <w:trPr>
          <w:gridBefore w:val="1"/>
          <w:wBefore w:w="15" w:type="dxa"/>
          <w:trHeight w:val="300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9DA0" w:themeFill="accent3" w:themeFillTint="66"/>
            <w:noWrap/>
            <w:vAlign w:val="center"/>
            <w:hideMark/>
          </w:tcPr>
          <w:p w14:paraId="770487D9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CF25B5">
              <w:rPr>
                <w:rFonts w:asciiTheme="minorHAnsi" w:hAnsiTheme="minorHAnsi" w:cstheme="minorHAnsi"/>
                <w:b/>
                <w:lang w:val="en-GB"/>
              </w:rPr>
              <w:t>Currency</w:t>
            </w:r>
          </w:p>
        </w:tc>
        <w:tc>
          <w:tcPr>
            <w:tcW w:w="7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8194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0181A" w:rsidRPr="00CF25B5" w14:paraId="6A4FC73C" w14:textId="77777777" w:rsidTr="0010181A">
        <w:trPr>
          <w:gridBefore w:val="1"/>
          <w:wBefore w:w="15" w:type="dxa"/>
          <w:trHeight w:val="300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9DA0" w:themeFill="accent3" w:themeFillTint="66"/>
            <w:noWrap/>
            <w:vAlign w:val="center"/>
            <w:hideMark/>
          </w:tcPr>
          <w:p w14:paraId="34FF33C9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CF25B5">
              <w:rPr>
                <w:rFonts w:asciiTheme="minorHAnsi" w:hAnsiTheme="minorHAnsi" w:cstheme="minorHAnsi"/>
                <w:b/>
                <w:lang w:val="en-GB"/>
              </w:rPr>
              <w:t>Name of Client</w:t>
            </w:r>
          </w:p>
        </w:tc>
        <w:tc>
          <w:tcPr>
            <w:tcW w:w="7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706C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0181A" w:rsidRPr="00CF25B5" w14:paraId="1052E74C" w14:textId="77777777" w:rsidTr="0010181A">
        <w:trPr>
          <w:gridBefore w:val="1"/>
          <w:wBefore w:w="15" w:type="dxa"/>
          <w:trHeight w:val="300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9DA0" w:themeFill="accent3" w:themeFillTint="66"/>
            <w:noWrap/>
            <w:vAlign w:val="center"/>
            <w:hideMark/>
          </w:tcPr>
          <w:p w14:paraId="119B2722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CF25B5">
              <w:rPr>
                <w:rFonts w:asciiTheme="minorHAnsi" w:hAnsiTheme="minorHAnsi" w:cstheme="minorHAnsi"/>
                <w:b/>
                <w:lang w:val="en-GB"/>
              </w:rPr>
              <w:t>Period</w:t>
            </w:r>
          </w:p>
        </w:tc>
        <w:tc>
          <w:tcPr>
            <w:tcW w:w="7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1122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0181A" w:rsidRPr="00CF25B5" w14:paraId="7D2C684A" w14:textId="77777777" w:rsidTr="0010181A">
        <w:trPr>
          <w:gridBefore w:val="1"/>
          <w:wBefore w:w="15" w:type="dxa"/>
          <w:trHeight w:val="300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9DA0" w:themeFill="accent3" w:themeFillTint="66"/>
            <w:noWrap/>
            <w:vAlign w:val="center"/>
            <w:hideMark/>
          </w:tcPr>
          <w:p w14:paraId="57800CF3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CF25B5">
              <w:rPr>
                <w:rFonts w:asciiTheme="minorHAnsi" w:hAnsiTheme="minorHAnsi" w:cstheme="minorHAnsi"/>
                <w:b/>
                <w:lang w:val="en-GB"/>
              </w:rPr>
              <w:t>Amount Quoted</w:t>
            </w:r>
          </w:p>
        </w:tc>
        <w:tc>
          <w:tcPr>
            <w:tcW w:w="7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A4E9" w14:textId="77777777" w:rsidR="0010181A" w:rsidRPr="00CF25B5" w:rsidRDefault="0010181A" w:rsidP="00A274C1">
            <w:pPr>
              <w:pStyle w:val="NoSpacing"/>
              <w:spacing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0181A" w:rsidRPr="00CF25B5" w14:paraId="2F86D93D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311"/>
          <w:jc w:val="center"/>
        </w:trPr>
        <w:tc>
          <w:tcPr>
            <w:tcW w:w="9859" w:type="dxa"/>
            <w:gridSpan w:val="7"/>
            <w:shd w:val="clear" w:color="auto" w:fill="F29DA0" w:themeFill="accent3" w:themeFillTint="66"/>
            <w:noWrap/>
            <w:vAlign w:val="center"/>
            <w:hideMark/>
          </w:tcPr>
          <w:p w14:paraId="2BA9E36F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  <w:t>1. Consultancy fees</w:t>
            </w:r>
          </w:p>
        </w:tc>
      </w:tr>
      <w:tr w:rsidR="0010181A" w:rsidRPr="00CF25B5" w14:paraId="44E605B0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343"/>
          <w:jc w:val="center"/>
        </w:trPr>
        <w:tc>
          <w:tcPr>
            <w:tcW w:w="584" w:type="dxa"/>
            <w:gridSpan w:val="2"/>
            <w:shd w:val="clear" w:color="auto" w:fill="F29DA0" w:themeFill="accent3" w:themeFillTint="66"/>
            <w:noWrap/>
            <w:vAlign w:val="center"/>
            <w:hideMark/>
          </w:tcPr>
          <w:p w14:paraId="6348D0AD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S/N</w:t>
            </w:r>
          </w:p>
        </w:tc>
        <w:tc>
          <w:tcPr>
            <w:tcW w:w="5826" w:type="dxa"/>
            <w:gridSpan w:val="2"/>
            <w:shd w:val="clear" w:color="auto" w:fill="F29DA0" w:themeFill="accent3" w:themeFillTint="66"/>
            <w:vAlign w:val="center"/>
            <w:hideMark/>
          </w:tcPr>
          <w:p w14:paraId="7B7A5CAD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Service</w:t>
            </w:r>
          </w:p>
        </w:tc>
        <w:tc>
          <w:tcPr>
            <w:tcW w:w="1243" w:type="dxa"/>
            <w:shd w:val="clear" w:color="auto" w:fill="F29DA0" w:themeFill="accent3" w:themeFillTint="66"/>
            <w:vAlign w:val="center"/>
            <w:hideMark/>
          </w:tcPr>
          <w:p w14:paraId="20426544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Effort</w:t>
            </w:r>
          </w:p>
        </w:tc>
        <w:tc>
          <w:tcPr>
            <w:tcW w:w="870" w:type="dxa"/>
            <w:shd w:val="clear" w:color="auto" w:fill="F29DA0" w:themeFill="accent3" w:themeFillTint="66"/>
            <w:vAlign w:val="center"/>
            <w:hideMark/>
          </w:tcPr>
          <w:p w14:paraId="2E33A477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Rate</w:t>
            </w:r>
          </w:p>
        </w:tc>
        <w:tc>
          <w:tcPr>
            <w:tcW w:w="1336" w:type="dxa"/>
            <w:shd w:val="clear" w:color="auto" w:fill="F29DA0" w:themeFill="accent3" w:themeFillTint="66"/>
            <w:vAlign w:val="center"/>
            <w:hideMark/>
          </w:tcPr>
          <w:p w14:paraId="0E393D01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Total Amount</w:t>
            </w:r>
          </w:p>
        </w:tc>
      </w:tr>
      <w:tr w:rsidR="0010181A" w:rsidRPr="00CF25B5" w14:paraId="37EC58E5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47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774FEDD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6E623A86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96C2981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5811965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4B8283C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16553ED3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11B0D88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05E2C0B3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7073F89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C1D4C10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AFBBB82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629CF318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F57DAE6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487596E0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229E9BD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CF8D3BE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0E0294A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18D22997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8523" w:type="dxa"/>
            <w:gridSpan w:val="6"/>
            <w:shd w:val="clear" w:color="auto" w:fill="auto"/>
            <w:noWrap/>
            <w:vAlign w:val="center"/>
            <w:hideMark/>
          </w:tcPr>
          <w:p w14:paraId="3A26B942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Total Fees (US$)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A9DF523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7579D7D6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332"/>
          <w:jc w:val="center"/>
        </w:trPr>
        <w:tc>
          <w:tcPr>
            <w:tcW w:w="9859" w:type="dxa"/>
            <w:gridSpan w:val="7"/>
            <w:shd w:val="clear" w:color="auto" w:fill="F29DA0" w:themeFill="accent3" w:themeFillTint="66"/>
            <w:noWrap/>
            <w:vAlign w:val="center"/>
            <w:hideMark/>
          </w:tcPr>
          <w:p w14:paraId="519252A8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  <w:t>2. Expenses</w:t>
            </w:r>
          </w:p>
        </w:tc>
      </w:tr>
      <w:tr w:rsidR="0010181A" w:rsidRPr="00CF25B5" w14:paraId="137343C2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365"/>
          <w:jc w:val="center"/>
        </w:trPr>
        <w:tc>
          <w:tcPr>
            <w:tcW w:w="584" w:type="dxa"/>
            <w:gridSpan w:val="2"/>
            <w:shd w:val="clear" w:color="auto" w:fill="F29DA0" w:themeFill="accent3" w:themeFillTint="66"/>
            <w:noWrap/>
            <w:vAlign w:val="center"/>
            <w:hideMark/>
          </w:tcPr>
          <w:p w14:paraId="5E5A20A8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S/N</w:t>
            </w:r>
          </w:p>
        </w:tc>
        <w:tc>
          <w:tcPr>
            <w:tcW w:w="5826" w:type="dxa"/>
            <w:gridSpan w:val="2"/>
            <w:shd w:val="clear" w:color="auto" w:fill="F29DA0" w:themeFill="accent3" w:themeFillTint="66"/>
            <w:vAlign w:val="center"/>
            <w:hideMark/>
          </w:tcPr>
          <w:p w14:paraId="42A3A6DF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Item</w:t>
            </w:r>
          </w:p>
        </w:tc>
        <w:tc>
          <w:tcPr>
            <w:tcW w:w="1243" w:type="dxa"/>
            <w:shd w:val="clear" w:color="auto" w:fill="F29DA0" w:themeFill="accent3" w:themeFillTint="66"/>
            <w:vAlign w:val="center"/>
            <w:hideMark/>
          </w:tcPr>
          <w:p w14:paraId="1B458AB0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Quantity</w:t>
            </w:r>
          </w:p>
        </w:tc>
        <w:tc>
          <w:tcPr>
            <w:tcW w:w="870" w:type="dxa"/>
            <w:shd w:val="clear" w:color="auto" w:fill="F29DA0" w:themeFill="accent3" w:themeFillTint="66"/>
            <w:vAlign w:val="center"/>
            <w:hideMark/>
          </w:tcPr>
          <w:p w14:paraId="55E634F6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Rate</w:t>
            </w:r>
          </w:p>
        </w:tc>
        <w:tc>
          <w:tcPr>
            <w:tcW w:w="1336" w:type="dxa"/>
            <w:shd w:val="clear" w:color="auto" w:fill="F29DA0" w:themeFill="accent3" w:themeFillTint="66"/>
            <w:vAlign w:val="center"/>
            <w:hideMark/>
          </w:tcPr>
          <w:p w14:paraId="7B8AB5F4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  <w:lang w:val="en-GB" w:eastAsia="en-GB"/>
              </w:rPr>
              <w:t>Total Amount</w:t>
            </w:r>
          </w:p>
        </w:tc>
      </w:tr>
      <w:tr w:rsidR="0010181A" w:rsidRPr="00CF25B5" w14:paraId="66A21896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115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7FB3587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  <w:t>A.</w:t>
            </w:r>
          </w:p>
        </w:tc>
        <w:tc>
          <w:tcPr>
            <w:tcW w:w="9275" w:type="dxa"/>
            <w:gridSpan w:val="5"/>
            <w:shd w:val="clear" w:color="auto" w:fill="auto"/>
            <w:noWrap/>
            <w:vAlign w:val="center"/>
            <w:hideMark/>
          </w:tcPr>
          <w:p w14:paraId="0B4163E6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  <w:t>Training</w:t>
            </w:r>
          </w:p>
        </w:tc>
      </w:tr>
      <w:tr w:rsidR="0010181A" w:rsidRPr="00CF25B5" w14:paraId="6A8C97C4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3962EDF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A.1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63910EEE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EF6AC48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83C2E9B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7D4D217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782F3653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EA72B1F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A.2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5E2E13D6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  <w:hideMark/>
          </w:tcPr>
          <w:p w14:paraId="28BBCED6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7FAB644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2C5D48E1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644165F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A.3</w:t>
            </w:r>
          </w:p>
        </w:tc>
        <w:tc>
          <w:tcPr>
            <w:tcW w:w="5826" w:type="dxa"/>
            <w:gridSpan w:val="2"/>
            <w:shd w:val="clear" w:color="auto" w:fill="auto"/>
            <w:vAlign w:val="center"/>
            <w:hideMark/>
          </w:tcPr>
          <w:p w14:paraId="3D1B1D0B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  <w:hideMark/>
          </w:tcPr>
          <w:p w14:paraId="5436035D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72BF4DB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38A0A193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C1B8FB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</w:tcPr>
          <w:p w14:paraId="4FE23579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val="en-GB" w:eastAsia="en-GB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2A36F4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28AF9DE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3C9BAB2A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5635BC6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  <w:t>B.</w:t>
            </w:r>
          </w:p>
        </w:tc>
        <w:tc>
          <w:tcPr>
            <w:tcW w:w="9275" w:type="dxa"/>
            <w:gridSpan w:val="5"/>
            <w:shd w:val="clear" w:color="auto" w:fill="auto"/>
            <w:noWrap/>
            <w:vAlign w:val="center"/>
            <w:hideMark/>
          </w:tcPr>
          <w:p w14:paraId="4FC46676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 w:eastAsia="en-GB"/>
              </w:rPr>
              <w:t xml:space="preserve">Data Collection </w:t>
            </w:r>
          </w:p>
        </w:tc>
      </w:tr>
      <w:tr w:rsidR="0010181A" w:rsidRPr="00CF25B5" w14:paraId="4AA1BA2A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B022C1F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B.1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5D636E23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szCs w:val="22"/>
                <w:lang w:val="en-GB" w:eastAsia="en-GB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A851C7D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6FA2D733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526C007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431C1098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96FAD22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B.2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0C51BCF5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CAC10C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B5CAC20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D43F508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2E6CE146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6B56525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B.6</w:t>
            </w:r>
          </w:p>
        </w:tc>
        <w:tc>
          <w:tcPr>
            <w:tcW w:w="5826" w:type="dxa"/>
            <w:gridSpan w:val="2"/>
            <w:shd w:val="clear" w:color="auto" w:fill="auto"/>
            <w:noWrap/>
            <w:vAlign w:val="center"/>
            <w:hideMark/>
          </w:tcPr>
          <w:p w14:paraId="17F612B0" w14:textId="77777777" w:rsidR="0010181A" w:rsidRPr="00CF25B5" w:rsidRDefault="0010181A" w:rsidP="00A274C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  <w:hideMark/>
          </w:tcPr>
          <w:p w14:paraId="5637A009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F0358A8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5479ADDD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8523" w:type="dxa"/>
            <w:gridSpan w:val="6"/>
            <w:shd w:val="clear" w:color="auto" w:fill="auto"/>
            <w:noWrap/>
            <w:vAlign w:val="center"/>
            <w:hideMark/>
          </w:tcPr>
          <w:p w14:paraId="220B15C5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Total Expenses (US$)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E4EEA27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</w:pPr>
          </w:p>
        </w:tc>
      </w:tr>
      <w:tr w:rsidR="0010181A" w:rsidRPr="00CF25B5" w14:paraId="78639F02" w14:textId="77777777" w:rsidTr="001018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8" w:space="0" w:color="auto"/>
            <w:insideV w:val="single" w:sz="6" w:space="0" w:color="auto"/>
          </w:tblBorders>
        </w:tblPrEx>
        <w:trPr>
          <w:gridAfter w:val="1"/>
          <w:wAfter w:w="79" w:type="dxa"/>
          <w:trHeight w:val="236"/>
          <w:jc w:val="center"/>
        </w:trPr>
        <w:tc>
          <w:tcPr>
            <w:tcW w:w="8523" w:type="dxa"/>
            <w:gridSpan w:val="6"/>
            <w:shd w:val="clear" w:color="auto" w:fill="auto"/>
            <w:noWrap/>
            <w:vAlign w:val="center"/>
            <w:hideMark/>
          </w:tcPr>
          <w:p w14:paraId="5B0FCD00" w14:textId="77777777" w:rsidR="0010181A" w:rsidRPr="00CF25B5" w:rsidRDefault="0010181A" w:rsidP="00A274C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</w:pPr>
            <w:r w:rsidRPr="00CF25B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Total Cost (US$)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838716A" w14:textId="77777777" w:rsidR="0010181A" w:rsidRPr="00CF25B5" w:rsidRDefault="0010181A" w:rsidP="00A274C1">
            <w:pPr>
              <w:spacing w:after="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</w:pPr>
          </w:p>
        </w:tc>
      </w:tr>
    </w:tbl>
    <w:p w14:paraId="20D81613" w14:textId="77777777" w:rsidR="0010181A" w:rsidRPr="00CF25B5" w:rsidRDefault="0010181A" w:rsidP="0010181A">
      <w:pPr>
        <w:spacing w:line="276" w:lineRule="auto"/>
        <w:rPr>
          <w:rFonts w:asciiTheme="minorHAnsi" w:hAnsiTheme="minorHAnsi" w:cstheme="minorHAnsi"/>
          <w:szCs w:val="22"/>
        </w:rPr>
      </w:pPr>
    </w:p>
    <w:p w14:paraId="1CD3A49B" w14:textId="77777777" w:rsidR="0010181A" w:rsidRPr="00CF25B5" w:rsidRDefault="0010181A" w:rsidP="0010181A">
      <w:pPr>
        <w:spacing w:line="276" w:lineRule="auto"/>
        <w:rPr>
          <w:rFonts w:asciiTheme="minorHAnsi" w:hAnsiTheme="minorHAnsi" w:cstheme="minorHAnsi"/>
          <w:szCs w:val="22"/>
        </w:rPr>
      </w:pPr>
    </w:p>
    <w:p w14:paraId="6B172037" w14:textId="43BF9A14" w:rsidR="00B406C2" w:rsidRPr="001123D6" w:rsidRDefault="00B406C2" w:rsidP="001123D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 w:line="240" w:lineRule="auto"/>
        <w:rPr>
          <w:rFonts w:cs="Times-Roman"/>
          <w:lang w:bidi="en-US"/>
        </w:rPr>
      </w:pPr>
    </w:p>
    <w:sectPr w:rsidR="00B406C2" w:rsidRPr="001123D6" w:rsidSect="00050592">
      <w:headerReference w:type="default" r:id="rId8"/>
      <w:footerReference w:type="default" r:id="rId9"/>
      <w:pgSz w:w="12240" w:h="15840"/>
      <w:pgMar w:top="1728" w:right="2160" w:bottom="1872" w:left="1800" w:header="720" w:footer="446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7B3FA" w16cid:durableId="209782C7"/>
  <w16cid:commentId w16cid:paraId="21B4E196" w16cid:durableId="20978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04A41" w14:textId="77777777" w:rsidR="00A7296F" w:rsidRDefault="00A7296F">
      <w:pPr>
        <w:spacing w:after="0" w:line="240" w:lineRule="auto"/>
      </w:pPr>
      <w:r>
        <w:separator/>
      </w:r>
    </w:p>
    <w:p w14:paraId="1ECD58A3" w14:textId="77777777" w:rsidR="00A7296F" w:rsidRDefault="00A7296F"/>
  </w:endnote>
  <w:endnote w:type="continuationSeparator" w:id="0">
    <w:p w14:paraId="6CE660D7" w14:textId="77777777" w:rsidR="00A7296F" w:rsidRDefault="00A7296F">
      <w:pPr>
        <w:spacing w:after="0" w:line="240" w:lineRule="auto"/>
      </w:pPr>
      <w:r>
        <w:continuationSeparator/>
      </w:r>
    </w:p>
    <w:p w14:paraId="5D1E020D" w14:textId="77777777" w:rsidR="00A7296F" w:rsidRDefault="00A72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7C28" w14:textId="6B03A577" w:rsidR="00801EE6" w:rsidRPr="0073484E" w:rsidRDefault="00801EE6" w:rsidP="002F6698">
    <w:pPr>
      <w:pStyle w:val="Footer"/>
      <w:tabs>
        <w:tab w:val="clear" w:pos="4500"/>
        <w:tab w:val="clear" w:pos="8280"/>
        <w:tab w:val="left" w:pos="1964"/>
      </w:tabs>
    </w:pPr>
    <w:r w:rsidRPr="0073484E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C78214B" wp14:editId="3845C28D">
              <wp:simplePos x="0" y="0"/>
              <wp:positionH relativeFrom="page">
                <wp:posOffset>5043</wp:posOffset>
              </wp:positionH>
              <wp:positionV relativeFrom="page">
                <wp:posOffset>9277985</wp:posOffset>
              </wp:positionV>
              <wp:extent cx="10058400" cy="77724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7240"/>
                        <a:chOff x="0" y="0"/>
                        <a:chExt cx="7772400" cy="77724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9144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7772400" cy="90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4EC8C" w14:textId="77777777" w:rsidR="00801EE6" w:rsidRDefault="00801EE6" w:rsidP="001E25B4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C78214B" id="Group 6" o:spid="_x0000_s1029" style="position:absolute;margin-left:.4pt;margin-top:730.55pt;width:11in;height:61.2pt;z-index:-251655680;mso-position-horizontal-relative:page;mso-position-vertical-relative:page;mso-width-relative:margin" coordsize="77724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">
              <v:rect id="Rectangle 4" o:spid="_x0000_s1030" style="position:absolute;top:914;width:7772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" fillcolor="#d5dce4 [671]" stroked="f"/>
              <v:rect id="Rectangle 5" o:spid="_x0000_s1031" style="position:absolute;width:77724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" fillcolor="#74973e [3204]" stroked="f">
                <v:textbox>
                  <w:txbxContent>
                    <w:p w14:paraId="3BA4EC8C" w14:textId="77777777" w:rsidR="00801EE6" w:rsidRDefault="00801EE6" w:rsidP="001E25B4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73484E">
      <w:t>Request for Proposals</w:t>
    </w:r>
    <w:r>
      <w:t>:</w:t>
    </w:r>
    <w:r w:rsidR="00103AF4">
      <w:tab/>
    </w:r>
  </w:p>
  <w:p w14:paraId="55A0C048" w14:textId="4BF1B5AF" w:rsidR="00801EE6" w:rsidRPr="001E25B4" w:rsidRDefault="00103AF4" w:rsidP="001E25B4">
    <w:pPr>
      <w:pStyle w:val="Footer"/>
      <w:tabs>
        <w:tab w:val="clear" w:pos="4500"/>
        <w:tab w:val="clear" w:pos="8280"/>
        <w:tab w:val="left" w:pos="6570"/>
        <w:tab w:val="right" w:pos="12150"/>
      </w:tabs>
    </w:pPr>
    <w:r w:rsidRPr="00103AF4">
      <w:t xml:space="preserve">Data Collection For An Impact Evaluation </w:t>
    </w:r>
    <w:r w:rsidR="006F0E78">
      <w:t>wi</w:t>
    </w:r>
    <w:r w:rsidRPr="00103AF4">
      <w:t>th Coffee Farmers In Takengon, Aceh - Indonesia</w:t>
    </w:r>
    <w:r w:rsidRPr="001E25B4">
      <w:tab/>
    </w:r>
    <w:r w:rsidR="00801EE6" w:rsidRPr="001E25B4">
      <w:fldChar w:fldCharType="begin"/>
    </w:r>
    <w:r w:rsidR="00801EE6" w:rsidRPr="001E25B4">
      <w:instrText xml:space="preserve"> PAGE </w:instrText>
    </w:r>
    <w:r w:rsidR="00801EE6" w:rsidRPr="001E25B4">
      <w:fldChar w:fldCharType="separate"/>
    </w:r>
    <w:r w:rsidR="00096ACE">
      <w:rPr>
        <w:noProof/>
      </w:rPr>
      <w:t>1</w:t>
    </w:r>
    <w:r w:rsidR="00801EE6" w:rsidRPr="001E25B4">
      <w:fldChar w:fldCharType="end"/>
    </w:r>
    <w:r>
      <w:tab/>
    </w:r>
    <w:r w:rsidR="00801EE6" w:rsidRPr="001E25B4">
      <w:fldChar w:fldCharType="begin"/>
    </w:r>
    <w:r w:rsidR="00801EE6" w:rsidRPr="001E25B4">
      <w:instrText xml:space="preserve"> DATE \@ "M/d/yy" </w:instrText>
    </w:r>
    <w:r w:rsidR="00801EE6" w:rsidRPr="001E25B4">
      <w:fldChar w:fldCharType="separate"/>
    </w:r>
    <w:r w:rsidR="00096ACE">
      <w:rPr>
        <w:noProof/>
      </w:rPr>
      <w:t>5/29/19</w:t>
    </w:r>
    <w:r w:rsidR="00801EE6" w:rsidRPr="001E25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8A64" w14:textId="77777777" w:rsidR="00A7296F" w:rsidRDefault="00A7296F">
      <w:pPr>
        <w:spacing w:after="0" w:line="240" w:lineRule="auto"/>
      </w:pPr>
      <w:r>
        <w:separator/>
      </w:r>
    </w:p>
    <w:p w14:paraId="7A95FE62" w14:textId="77777777" w:rsidR="00A7296F" w:rsidRDefault="00A7296F"/>
  </w:footnote>
  <w:footnote w:type="continuationSeparator" w:id="0">
    <w:p w14:paraId="0DB57AA4" w14:textId="77777777" w:rsidR="00A7296F" w:rsidRDefault="00A7296F">
      <w:pPr>
        <w:spacing w:after="0" w:line="240" w:lineRule="auto"/>
      </w:pPr>
      <w:r>
        <w:continuationSeparator/>
      </w:r>
    </w:p>
    <w:p w14:paraId="062E8D25" w14:textId="77777777" w:rsidR="00A7296F" w:rsidRDefault="00A72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F609" w14:textId="09891697" w:rsidR="00801EE6" w:rsidRDefault="00801EE6">
    <w:r>
      <w:rPr>
        <w:noProof/>
        <w:szCs w:val="20"/>
      </w:rPr>
      <w:drawing>
        <wp:anchor distT="0" distB="0" distL="114300" distR="114300" simplePos="0" relativeHeight="251684352" behindDoc="0" locked="0" layoutInCell="1" allowOverlap="1" wp14:anchorId="6B3446DD" wp14:editId="78064A4C">
          <wp:simplePos x="0" y="0"/>
          <wp:positionH relativeFrom="column">
            <wp:posOffset>4690618</wp:posOffset>
          </wp:positionH>
          <wp:positionV relativeFrom="page">
            <wp:posOffset>493395</wp:posOffset>
          </wp:positionV>
          <wp:extent cx="1311275" cy="285115"/>
          <wp:effectExtent l="0" t="0" r="3175" b="63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CLogo-NoTa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21DFEC76" wp14:editId="267F32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116840"/>
              <wp:effectExtent l="0" t="0" r="0" b="1016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1168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E158BF" w14:textId="77777777" w:rsidR="00801EE6" w:rsidRDefault="00801EE6" w:rsidP="001E25B4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1DFEC76" id="Rectangle 8" o:spid="_x0000_s1027" style="position:absolute;margin-left:0;margin-top:0;width:11in;height:9.2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" fillcolor="#0094ce [3205]" stroked="f">
              <v:textbox>
                <w:txbxContent>
                  <w:p w14:paraId="6BE158BF" w14:textId="77777777" w:rsidR="00801EE6" w:rsidRDefault="00801EE6" w:rsidP="001E25B4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4F7A89">
      <w:rPr>
        <w:noProof/>
      </w:rPr>
      <w:drawing>
        <wp:anchor distT="0" distB="0" distL="114300" distR="114300" simplePos="0" relativeHeight="251667968" behindDoc="0" locked="0" layoutInCell="1" allowOverlap="1" wp14:anchorId="78BE44FA" wp14:editId="366932AB">
          <wp:simplePos x="0" y="0"/>
          <wp:positionH relativeFrom="column">
            <wp:posOffset>6635115</wp:posOffset>
          </wp:positionH>
          <wp:positionV relativeFrom="paragraph">
            <wp:posOffset>24130</wp:posOffset>
          </wp:positionV>
          <wp:extent cx="1103630" cy="24003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CLogo-NoTa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A8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CC989BB" wp14:editId="5AB5D34D">
              <wp:simplePos x="0" y="0"/>
              <wp:positionH relativeFrom="column">
                <wp:posOffset>4018915</wp:posOffset>
              </wp:positionH>
              <wp:positionV relativeFrom="paragraph">
                <wp:posOffset>40640</wp:posOffset>
              </wp:positionV>
              <wp:extent cx="2400300" cy="228600"/>
              <wp:effectExtent l="0" t="0" r="12700" b="0"/>
              <wp:wrapNone/>
              <wp:docPr id="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091FF" w14:textId="777CD629" w:rsidR="00801EE6" w:rsidRPr="00427992" w:rsidRDefault="00801EE6" w:rsidP="004F7A89">
                          <w:pPr>
                            <w:pStyle w:val="AuthorName"/>
                          </w:pP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CC989B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316.45pt;margin-top:3.2pt;width:18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" filled="f" stroked="f">
              <v:textbox inset=",0,0,0">
                <w:txbxContent>
                  <w:p w14:paraId="606091FF" w14:textId="777CD629" w:rsidR="00801EE6" w:rsidRPr="00427992" w:rsidRDefault="00801EE6" w:rsidP="004F7A89">
                    <w:pPr>
                      <w:pStyle w:val="AuthorName"/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4D9F607B" w14:textId="77777777" w:rsidR="00801EE6" w:rsidRDefault="00801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pt;height:27pt" o:bullet="t">
        <v:imagedata r:id="rId1" o:title="RC-Leaf"/>
      </v:shape>
    </w:pict>
  </w:numPicBullet>
  <w:abstractNum w:abstractNumId="0" w15:restartNumberingAfterBreak="0">
    <w:nsid w:val="FFFFFF1D"/>
    <w:multiLevelType w:val="multilevel"/>
    <w:tmpl w:val="AF7CA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4D55"/>
    <w:multiLevelType w:val="hybridMultilevel"/>
    <w:tmpl w:val="DDC8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D28"/>
    <w:multiLevelType w:val="hybridMultilevel"/>
    <w:tmpl w:val="8954F6B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4635376"/>
    <w:multiLevelType w:val="hybridMultilevel"/>
    <w:tmpl w:val="3432B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1396C"/>
    <w:multiLevelType w:val="multilevel"/>
    <w:tmpl w:val="598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F3473"/>
    <w:multiLevelType w:val="hybridMultilevel"/>
    <w:tmpl w:val="159AF1E6"/>
    <w:lvl w:ilvl="0" w:tplc="8878C314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226C3E93"/>
    <w:multiLevelType w:val="hybridMultilevel"/>
    <w:tmpl w:val="7A4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BF3"/>
    <w:multiLevelType w:val="multilevel"/>
    <w:tmpl w:val="598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5040F"/>
    <w:multiLevelType w:val="multilevel"/>
    <w:tmpl w:val="0400E122"/>
    <w:styleLink w:val="SectionMetricAnalysis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788"/>
    <w:multiLevelType w:val="hybridMultilevel"/>
    <w:tmpl w:val="64AC7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0D64"/>
    <w:multiLevelType w:val="hybridMultilevel"/>
    <w:tmpl w:val="C952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5E98"/>
    <w:multiLevelType w:val="hybridMultilevel"/>
    <w:tmpl w:val="F8AC6284"/>
    <w:lvl w:ilvl="0" w:tplc="AB126CEC">
      <w:start w:val="1"/>
      <w:numFmt w:val="lowerLetter"/>
      <w:pStyle w:val="NumberedlistBlevel"/>
      <w:lvlText w:val="%1"/>
      <w:lvlJc w:val="left"/>
      <w:pPr>
        <w:tabs>
          <w:tab w:val="num" w:pos="720"/>
        </w:tabs>
        <w:ind w:left="720" w:hanging="360"/>
      </w:pPr>
      <w:rPr>
        <w:rFonts w:ascii="Arial Narrow Bold" w:hAnsi="Arial Narrow Bold" w:hint="default"/>
        <w:color w:val="44546A" w:themeColor="text2"/>
        <w:u w:val="none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0612"/>
    <w:multiLevelType w:val="hybridMultilevel"/>
    <w:tmpl w:val="C53E89DE"/>
    <w:lvl w:ilvl="0" w:tplc="45647B6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1300"/>
    <w:multiLevelType w:val="multilevel"/>
    <w:tmpl w:val="5C0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440AD"/>
    <w:multiLevelType w:val="multilevel"/>
    <w:tmpl w:val="7B260180"/>
    <w:styleLink w:val="CurrentList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603B"/>
    <w:multiLevelType w:val="hybridMultilevel"/>
    <w:tmpl w:val="1EFA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5AA"/>
    <w:multiLevelType w:val="hybridMultilevel"/>
    <w:tmpl w:val="33CC9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546A" w:themeColor="text2"/>
        <w:u w:val="none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C2371"/>
    <w:multiLevelType w:val="hybridMultilevel"/>
    <w:tmpl w:val="33745040"/>
    <w:lvl w:ilvl="0" w:tplc="1EB67740">
      <w:start w:val="1"/>
      <w:numFmt w:val="decimal"/>
      <w:pStyle w:val="NumberedlistAlevel"/>
      <w:lvlText w:val="%1."/>
      <w:lvlJc w:val="left"/>
      <w:pPr>
        <w:tabs>
          <w:tab w:val="num" w:pos="360"/>
        </w:tabs>
        <w:ind w:left="360" w:hanging="360"/>
      </w:pPr>
      <w:rPr>
        <w:rFonts w:ascii="Arial Narrow Bold" w:hAnsi="Arial Narrow Bold" w:hint="default"/>
        <w:color w:val="44546A" w:themeColor="text2"/>
        <w:u w:val="none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C5B44"/>
    <w:multiLevelType w:val="hybridMultilevel"/>
    <w:tmpl w:val="4E8C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77A6C"/>
    <w:multiLevelType w:val="hybridMultilevel"/>
    <w:tmpl w:val="CE400038"/>
    <w:lvl w:ilvl="0" w:tplc="62B2A7A4">
      <w:start w:val="1"/>
      <w:numFmt w:val="bullet"/>
      <w:pStyle w:val="BulletedlistAlevel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69D0"/>
    <w:multiLevelType w:val="multilevel"/>
    <w:tmpl w:val="2E2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A4494"/>
    <w:multiLevelType w:val="hybridMultilevel"/>
    <w:tmpl w:val="28000B22"/>
    <w:lvl w:ilvl="0" w:tplc="FC144624">
      <w:start w:val="1"/>
      <w:numFmt w:val="bullet"/>
      <w:pStyle w:val="BulletedlistBlevel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1"/>
  </w:num>
  <w:num w:numId="5">
    <w:abstractNumId w:val="17"/>
  </w:num>
  <w:num w:numId="6">
    <w:abstractNumId w:val="11"/>
  </w:num>
  <w:num w:numId="7">
    <w:abstractNumId w:val="0"/>
  </w:num>
  <w:num w:numId="8">
    <w:abstractNumId w:val="17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  <w:num w:numId="17">
    <w:abstractNumId w:val="16"/>
  </w:num>
  <w:num w:numId="18">
    <w:abstractNumId w:val="10"/>
  </w:num>
  <w:num w:numId="19">
    <w:abstractNumId w:val="18"/>
  </w:num>
  <w:num w:numId="20">
    <w:abstractNumId w:val="15"/>
  </w:num>
  <w:num w:numId="21">
    <w:abstractNumId w:val="2"/>
  </w:num>
  <w:num w:numId="22">
    <w:abstractNumId w:val="5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B8"/>
    <w:rsid w:val="00001A93"/>
    <w:rsid w:val="00020E8C"/>
    <w:rsid w:val="00022CC2"/>
    <w:rsid w:val="00033D76"/>
    <w:rsid w:val="00034226"/>
    <w:rsid w:val="00050592"/>
    <w:rsid w:val="00061D0B"/>
    <w:rsid w:val="00096ACE"/>
    <w:rsid w:val="000B18D9"/>
    <w:rsid w:val="000E3BF7"/>
    <w:rsid w:val="000F49CB"/>
    <w:rsid w:val="000F6BCE"/>
    <w:rsid w:val="0010181A"/>
    <w:rsid w:val="00103AF4"/>
    <w:rsid w:val="001123D6"/>
    <w:rsid w:val="00114375"/>
    <w:rsid w:val="00146530"/>
    <w:rsid w:val="001608D7"/>
    <w:rsid w:val="00183458"/>
    <w:rsid w:val="001D013E"/>
    <w:rsid w:val="001E25B4"/>
    <w:rsid w:val="001F066C"/>
    <w:rsid w:val="001F386E"/>
    <w:rsid w:val="00245B10"/>
    <w:rsid w:val="00254FD9"/>
    <w:rsid w:val="00267152"/>
    <w:rsid w:val="00276770"/>
    <w:rsid w:val="002773A9"/>
    <w:rsid w:val="002819C8"/>
    <w:rsid w:val="00293149"/>
    <w:rsid w:val="002D188B"/>
    <w:rsid w:val="002D4A8D"/>
    <w:rsid w:val="002F3C46"/>
    <w:rsid w:val="002F6698"/>
    <w:rsid w:val="0030261D"/>
    <w:rsid w:val="003062C6"/>
    <w:rsid w:val="0032174D"/>
    <w:rsid w:val="003413A6"/>
    <w:rsid w:val="00353344"/>
    <w:rsid w:val="00354897"/>
    <w:rsid w:val="00364227"/>
    <w:rsid w:val="00381996"/>
    <w:rsid w:val="003873AB"/>
    <w:rsid w:val="003965C7"/>
    <w:rsid w:val="003E1F11"/>
    <w:rsid w:val="003E7D41"/>
    <w:rsid w:val="00403DC4"/>
    <w:rsid w:val="00415C43"/>
    <w:rsid w:val="004238EA"/>
    <w:rsid w:val="00427992"/>
    <w:rsid w:val="0044788F"/>
    <w:rsid w:val="00460A66"/>
    <w:rsid w:val="004678AD"/>
    <w:rsid w:val="00487647"/>
    <w:rsid w:val="004877F7"/>
    <w:rsid w:val="004B115F"/>
    <w:rsid w:val="004F7A89"/>
    <w:rsid w:val="00517808"/>
    <w:rsid w:val="00521BA7"/>
    <w:rsid w:val="0052613B"/>
    <w:rsid w:val="0054361F"/>
    <w:rsid w:val="005451B9"/>
    <w:rsid w:val="00574BED"/>
    <w:rsid w:val="005817F7"/>
    <w:rsid w:val="005831DB"/>
    <w:rsid w:val="005D17A8"/>
    <w:rsid w:val="005E28DB"/>
    <w:rsid w:val="00607CDA"/>
    <w:rsid w:val="00644A55"/>
    <w:rsid w:val="00667B3D"/>
    <w:rsid w:val="00676EF1"/>
    <w:rsid w:val="00677332"/>
    <w:rsid w:val="00681FF1"/>
    <w:rsid w:val="00682943"/>
    <w:rsid w:val="006B09EA"/>
    <w:rsid w:val="006E12C5"/>
    <w:rsid w:val="006E1B5D"/>
    <w:rsid w:val="006E7183"/>
    <w:rsid w:val="006F0E78"/>
    <w:rsid w:val="0070218C"/>
    <w:rsid w:val="00711942"/>
    <w:rsid w:val="0073484E"/>
    <w:rsid w:val="0073682D"/>
    <w:rsid w:val="00745496"/>
    <w:rsid w:val="0075063A"/>
    <w:rsid w:val="00782061"/>
    <w:rsid w:val="007A6BDD"/>
    <w:rsid w:val="00801EE6"/>
    <w:rsid w:val="00846B50"/>
    <w:rsid w:val="00886D12"/>
    <w:rsid w:val="0089708A"/>
    <w:rsid w:val="008B1628"/>
    <w:rsid w:val="0093562F"/>
    <w:rsid w:val="00952B74"/>
    <w:rsid w:val="009A4F64"/>
    <w:rsid w:val="009B362D"/>
    <w:rsid w:val="009F7E93"/>
    <w:rsid w:val="00A03C75"/>
    <w:rsid w:val="00A07EC2"/>
    <w:rsid w:val="00A178DD"/>
    <w:rsid w:val="00A25388"/>
    <w:rsid w:val="00A429FB"/>
    <w:rsid w:val="00A52A4D"/>
    <w:rsid w:val="00A52D70"/>
    <w:rsid w:val="00A674D5"/>
    <w:rsid w:val="00A7296F"/>
    <w:rsid w:val="00A76C8B"/>
    <w:rsid w:val="00A773F9"/>
    <w:rsid w:val="00A85D88"/>
    <w:rsid w:val="00AF0420"/>
    <w:rsid w:val="00B03565"/>
    <w:rsid w:val="00B051A7"/>
    <w:rsid w:val="00B31AE5"/>
    <w:rsid w:val="00B35FBC"/>
    <w:rsid w:val="00B406C2"/>
    <w:rsid w:val="00B44DF0"/>
    <w:rsid w:val="00B56040"/>
    <w:rsid w:val="00B6032C"/>
    <w:rsid w:val="00B67AD4"/>
    <w:rsid w:val="00B87CBA"/>
    <w:rsid w:val="00BA2316"/>
    <w:rsid w:val="00BB2895"/>
    <w:rsid w:val="00BC2B4B"/>
    <w:rsid w:val="00BD0F0B"/>
    <w:rsid w:val="00C9362B"/>
    <w:rsid w:val="00C93FAF"/>
    <w:rsid w:val="00C97346"/>
    <w:rsid w:val="00CB1129"/>
    <w:rsid w:val="00CC6495"/>
    <w:rsid w:val="00D0332B"/>
    <w:rsid w:val="00D06E90"/>
    <w:rsid w:val="00D06FDD"/>
    <w:rsid w:val="00D34A40"/>
    <w:rsid w:val="00D36D8F"/>
    <w:rsid w:val="00D4078A"/>
    <w:rsid w:val="00D42527"/>
    <w:rsid w:val="00D87873"/>
    <w:rsid w:val="00DA6533"/>
    <w:rsid w:val="00DB3398"/>
    <w:rsid w:val="00DC532E"/>
    <w:rsid w:val="00DC5F21"/>
    <w:rsid w:val="00DD147B"/>
    <w:rsid w:val="00DD276B"/>
    <w:rsid w:val="00DF4F61"/>
    <w:rsid w:val="00E024F5"/>
    <w:rsid w:val="00E42089"/>
    <w:rsid w:val="00E4387F"/>
    <w:rsid w:val="00E44911"/>
    <w:rsid w:val="00E46269"/>
    <w:rsid w:val="00E470A2"/>
    <w:rsid w:val="00E70F2F"/>
    <w:rsid w:val="00EA739C"/>
    <w:rsid w:val="00ED1726"/>
    <w:rsid w:val="00ED7D46"/>
    <w:rsid w:val="00F150EA"/>
    <w:rsid w:val="00F21752"/>
    <w:rsid w:val="00F217C2"/>
    <w:rsid w:val="00F27B1E"/>
    <w:rsid w:val="00F30B87"/>
    <w:rsid w:val="00FA1389"/>
    <w:rsid w:val="00FA79EB"/>
    <w:rsid w:val="00FB4316"/>
    <w:rsid w:val="00FE00B3"/>
    <w:rsid w:val="00FE3D4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5E4EC5"/>
  <w14:defaultImageDpi w14:val="300"/>
  <w15:docId w15:val="{3D8C0A37-0BC5-4EA6-B9B7-0C9F816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62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60" w:line="320" w:lineRule="atLeast"/>
    </w:pPr>
    <w:rPr>
      <w:rFonts w:ascii="Arial Narrow" w:eastAsia="Arial" w:hAnsi="Arial Narrow"/>
      <w:color w:val="44546A" w:themeColor="text2"/>
      <w:sz w:val="24"/>
      <w:szCs w:val="24"/>
    </w:rPr>
  </w:style>
  <w:style w:type="paragraph" w:styleId="Heading1">
    <w:name w:val="heading 1"/>
    <w:next w:val="Deck"/>
    <w:qFormat/>
    <w:rsid w:val="0054361F"/>
    <w:pPr>
      <w:keepNext/>
      <w:keepLines/>
      <w:pBdr>
        <w:bottom w:val="single" w:sz="4" w:space="6" w:color="auto"/>
      </w:pBdr>
      <w:spacing w:after="480"/>
      <w:outlineLvl w:val="0"/>
    </w:pPr>
    <w:rPr>
      <w:rFonts w:ascii="Arial Narrow Bold" w:eastAsia="MS PGothic" w:hAnsi="Arial Narrow Bold"/>
      <w:caps/>
      <w:color w:val="0094CE" w:themeColor="accent2"/>
      <w:sz w:val="48"/>
      <w:szCs w:val="48"/>
    </w:rPr>
  </w:style>
  <w:style w:type="paragraph" w:styleId="Heading2">
    <w:name w:val="heading 2"/>
    <w:basedOn w:val="Normal"/>
    <w:next w:val="Normal"/>
    <w:qFormat/>
    <w:rsid w:val="00A25388"/>
    <w:pPr>
      <w:keepNext/>
      <w:keepLines/>
      <w:spacing w:before="320"/>
      <w:outlineLvl w:val="1"/>
    </w:pPr>
    <w:rPr>
      <w:rFonts w:eastAsia="MS PGothic"/>
      <w:b/>
      <w:bCs/>
      <w:color w:val="D01B22" w:themeColor="accent3"/>
      <w:sz w:val="32"/>
      <w:szCs w:val="32"/>
    </w:rPr>
  </w:style>
  <w:style w:type="paragraph" w:styleId="Heading3">
    <w:name w:val="heading 3"/>
    <w:basedOn w:val="Normal"/>
    <w:next w:val="Normal"/>
    <w:qFormat/>
    <w:rsid w:val="0093562F"/>
    <w:pPr>
      <w:spacing w:before="320"/>
      <w:outlineLvl w:val="2"/>
    </w:pPr>
    <w:rPr>
      <w:rFonts w:ascii="Arial Narrow Bold" w:hAnsi="Arial Narrow Bold"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2">
    <w:name w:val="Note Level 2"/>
    <w:basedOn w:val="Normal"/>
    <w:uiPriority w:val="1"/>
    <w:qFormat/>
    <w:rsid w:val="00DC5F21"/>
    <w:pPr>
      <w:keepNext/>
      <w:numPr>
        <w:ilvl w:val="1"/>
        <w:numId w:val="7"/>
      </w:numPr>
      <w:spacing w:after="0"/>
      <w:contextualSpacing/>
      <w:outlineLvl w:val="1"/>
    </w:pPr>
    <w:rPr>
      <w:color w:val="8496B0" w:themeColor="text2" w:themeTint="99"/>
    </w:rPr>
  </w:style>
  <w:style w:type="paragraph" w:styleId="Footer">
    <w:name w:val="footer"/>
    <w:unhideWhenUsed/>
    <w:rsid w:val="00BD0F0B"/>
    <w:pPr>
      <w:tabs>
        <w:tab w:val="right" w:pos="4500"/>
        <w:tab w:val="right" w:pos="8280"/>
      </w:tabs>
    </w:pPr>
    <w:rPr>
      <w:rFonts w:asciiTheme="minorHAnsi" w:eastAsia="Arial" w:hAnsiTheme="minorHAnsi"/>
      <w:b/>
      <w:color w:val="ACB9CA" w:themeColor="text2" w:themeTint="66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21"/>
    <w:rPr>
      <w:rFonts w:asciiTheme="majorHAnsi" w:eastAsiaTheme="majorEastAsia" w:hAnsiTheme="majorHAnsi" w:cstheme="majorBidi"/>
      <w:b/>
      <w:bCs/>
      <w:i/>
      <w:iCs/>
      <w:color w:val="44546A" w:themeColor="text2"/>
      <w:szCs w:val="24"/>
    </w:rPr>
  </w:style>
  <w:style w:type="paragraph" w:styleId="BalloonText">
    <w:name w:val="Balloon Text"/>
    <w:basedOn w:val="Normal"/>
    <w:semiHidden/>
    <w:unhideWhenUsed/>
    <w:rsid w:val="00226D5D"/>
    <w:rPr>
      <w:rFonts w:ascii="Lucida Grande" w:hAnsi="Lucida Grande" w:cs="Lucida Grande"/>
      <w:color w:val="474747"/>
      <w:sz w:val="18"/>
      <w:szCs w:val="18"/>
    </w:rPr>
  </w:style>
  <w:style w:type="character" w:customStyle="1" w:styleId="BalloonTextChar">
    <w:name w:val="Balloon Text Char"/>
    <w:semiHidden/>
    <w:rsid w:val="00226D5D"/>
    <w:rPr>
      <w:rFonts w:ascii="Lucida Grande" w:hAnsi="Lucida Grande" w:cs="Lucida Grande"/>
      <w:sz w:val="18"/>
      <w:szCs w:val="18"/>
    </w:rPr>
  </w:style>
  <w:style w:type="paragraph" w:styleId="Caption">
    <w:name w:val="caption"/>
    <w:next w:val="Normal"/>
    <w:qFormat/>
    <w:rsid w:val="00952B74"/>
    <w:pPr>
      <w:spacing w:after="200"/>
    </w:pPr>
    <w:rPr>
      <w:rFonts w:ascii="Arial" w:eastAsia="Arial" w:hAnsi="Arial"/>
      <w:b/>
      <w:bCs/>
      <w:color w:val="44546A" w:themeColor="text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26D5D"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sid w:val="00226D5D"/>
    <w:rPr>
      <w:color w:val="474747"/>
    </w:rPr>
  </w:style>
  <w:style w:type="paragraph" w:styleId="CommentSubject">
    <w:name w:val="annotation subject"/>
    <w:basedOn w:val="CommentText"/>
    <w:next w:val="CommentText"/>
    <w:semiHidden/>
    <w:unhideWhenUsed/>
    <w:rsid w:val="00226D5D"/>
    <w:rPr>
      <w:b/>
      <w:bCs/>
      <w:szCs w:val="20"/>
    </w:rPr>
  </w:style>
  <w:style w:type="character" w:customStyle="1" w:styleId="CommentSubjectChar">
    <w:name w:val="Comment Subject Char"/>
    <w:semiHidden/>
    <w:rsid w:val="00226D5D"/>
    <w:rPr>
      <w:rFonts w:ascii="Arial Narrow" w:hAnsi="Arial Narrow"/>
      <w:b/>
      <w:bCs/>
      <w:color w:val="474747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5F21"/>
    <w:rPr>
      <w:i/>
      <w:iCs/>
      <w:color w:val="808080" w:themeColor="text1" w:themeTint="7F"/>
    </w:rPr>
  </w:style>
  <w:style w:type="numbering" w:customStyle="1" w:styleId="CurrentList1">
    <w:name w:val="Current List1"/>
    <w:rsid w:val="00226D5D"/>
    <w:pPr>
      <w:numPr>
        <w:numId w:val="1"/>
      </w:numPr>
    </w:pPr>
  </w:style>
  <w:style w:type="paragraph" w:customStyle="1" w:styleId="Deck">
    <w:name w:val="Deck"/>
    <w:next w:val="Normal"/>
    <w:qFormat/>
    <w:rsid w:val="00276770"/>
    <w:pPr>
      <w:widowControl w:val="0"/>
      <w:autoSpaceDE w:val="0"/>
      <w:autoSpaceDN w:val="0"/>
      <w:adjustRightInd w:val="0"/>
      <w:spacing w:after="360" w:line="360" w:lineRule="atLeast"/>
    </w:pPr>
    <w:rPr>
      <w:rFonts w:asciiTheme="minorHAnsi" w:eastAsia="Arial" w:hAnsiTheme="minorHAnsi"/>
      <w:b/>
      <w:color w:val="44546A" w:themeColor="text2"/>
      <w:sz w:val="28"/>
      <w:szCs w:val="32"/>
    </w:rPr>
  </w:style>
  <w:style w:type="character" w:styleId="FollowedHyperlink">
    <w:name w:val="FollowedHyperlink"/>
    <w:semiHidden/>
    <w:unhideWhenUsed/>
    <w:rsid w:val="00226D5D"/>
    <w:rPr>
      <w:color w:val="687718"/>
      <w:u w:val="single"/>
    </w:rPr>
  </w:style>
  <w:style w:type="character" w:styleId="IntenseEmphasis">
    <w:name w:val="Intense Emphasis"/>
    <w:basedOn w:val="DefaultParagraphFont"/>
    <w:uiPriority w:val="21"/>
    <w:qFormat/>
    <w:rsid w:val="00DC5F21"/>
    <w:rPr>
      <w:b/>
      <w:bCs/>
      <w:i/>
      <w:iCs/>
      <w:color w:val="74973E" w:themeColor="accent1"/>
    </w:rPr>
  </w:style>
  <w:style w:type="paragraph" w:styleId="Quote">
    <w:name w:val="Quote"/>
    <w:basedOn w:val="Normal"/>
    <w:next w:val="Normal"/>
    <w:link w:val="QuoteChar"/>
    <w:uiPriority w:val="73"/>
    <w:rsid w:val="00DC5F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DC5F21"/>
    <w:rPr>
      <w:rFonts w:ascii="Arial Narrow" w:eastAsia="Arial" w:hAnsi="Arial Narrow"/>
      <w:i/>
      <w:iCs/>
      <w:color w:val="000000" w:themeColor="text1"/>
      <w:szCs w:val="24"/>
    </w:rPr>
  </w:style>
  <w:style w:type="character" w:styleId="Hyperlink">
    <w:name w:val="Hyperlink"/>
    <w:unhideWhenUsed/>
    <w:rsid w:val="00254FD9"/>
    <w:rPr>
      <w:color w:val="0094CE" w:themeColor="accent2"/>
      <w:u w:val="single"/>
    </w:rPr>
  </w:style>
  <w:style w:type="paragraph" w:styleId="ListParagraph">
    <w:name w:val="List Paragraph"/>
    <w:basedOn w:val="Normal"/>
    <w:uiPriority w:val="34"/>
    <w:qFormat/>
    <w:rsid w:val="00DC5F21"/>
    <w:pPr>
      <w:spacing w:after="120"/>
    </w:pPr>
  </w:style>
  <w:style w:type="table" w:customStyle="1" w:styleId="MediumShading1-Accent11">
    <w:name w:val="Medium Shading 1 - Accent 11"/>
    <w:basedOn w:val="TableNormal"/>
    <w:rsid w:val="00226D5D"/>
    <w:tblPr>
      <w:tblStyleRowBandSize w:val="1"/>
      <w:tblStyleColBandSize w:val="1"/>
      <w:tblBorders>
        <w:top w:val="single" w:sz="8" w:space="0" w:color="AAC327"/>
        <w:left w:val="single" w:sz="8" w:space="0" w:color="AAC327"/>
        <w:bottom w:val="single" w:sz="8" w:space="0" w:color="AAC327"/>
        <w:right w:val="single" w:sz="8" w:space="0" w:color="AAC327"/>
        <w:insideH w:val="single" w:sz="8" w:space="0" w:color="AAC3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AC327"/>
          <w:left w:val="single" w:sz="8" w:space="0" w:color="AAC327"/>
          <w:bottom w:val="single" w:sz="8" w:space="0" w:color="AAC327"/>
          <w:right w:val="single" w:sz="8" w:space="0" w:color="AAC327"/>
          <w:insideH w:val="nil"/>
          <w:insideV w:val="nil"/>
        </w:tcBorders>
        <w:shd w:val="clear" w:color="auto" w:fill="68771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327"/>
          <w:left w:val="single" w:sz="8" w:space="0" w:color="AAC327"/>
          <w:bottom w:val="single" w:sz="8" w:space="0" w:color="AAC327"/>
          <w:right w:val="single" w:sz="8" w:space="0" w:color="AAC32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B3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FB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26D5D"/>
    <w:pPr>
      <w:spacing w:before="100" w:beforeAutospacing="1" w:after="100" w:afterAutospacing="1" w:line="240" w:lineRule="auto"/>
    </w:pPr>
    <w:rPr>
      <w:rFonts w:ascii="Times" w:eastAsia="MS PGothic" w:hAnsi="Times"/>
      <w:color w:val="auto"/>
      <w:szCs w:val="20"/>
    </w:rPr>
  </w:style>
  <w:style w:type="character" w:styleId="PageNumber">
    <w:name w:val="page number"/>
    <w:semiHidden/>
    <w:unhideWhenUsed/>
    <w:rsid w:val="00427992"/>
    <w:rPr>
      <w:rFonts w:ascii="Arial Narrow" w:hAnsi="Arial Narrow"/>
      <w:b/>
      <w:color w:val="44546A" w:themeColor="text2"/>
      <w:sz w:val="16"/>
    </w:rPr>
  </w:style>
  <w:style w:type="numbering" w:customStyle="1" w:styleId="SectionMetricAnalysis">
    <w:name w:val="Section: Metric Analysis"/>
    <w:rsid w:val="00226D5D"/>
    <w:pPr>
      <w:numPr>
        <w:numId w:val="2"/>
      </w:numPr>
    </w:pPr>
  </w:style>
  <w:style w:type="paragraph" w:styleId="Subtitle">
    <w:name w:val="Subtitle"/>
    <w:basedOn w:val="Title"/>
    <w:next w:val="Normal"/>
    <w:qFormat/>
    <w:rsid w:val="000F49CB"/>
    <w:pPr>
      <w:spacing w:line="560" w:lineRule="atLeast"/>
    </w:pPr>
    <w:rPr>
      <w:b w:val="0"/>
      <w:sz w:val="40"/>
      <w:szCs w:val="40"/>
    </w:rPr>
  </w:style>
  <w:style w:type="table" w:styleId="TableGrid">
    <w:name w:val="Table Grid"/>
    <w:basedOn w:val="TableNormal"/>
    <w:uiPriority w:val="59"/>
    <w:rsid w:val="0022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ta">
    <w:name w:val="Table: Data"/>
    <w:qFormat/>
    <w:rsid w:val="00DC5F21"/>
    <w:pPr>
      <w:spacing w:before="80" w:after="90"/>
    </w:pPr>
    <w:rPr>
      <w:rFonts w:ascii="Arial Narrow" w:eastAsia="Arial" w:hAnsi="Arial Narrow"/>
      <w:color w:val="44546A" w:themeColor="text2"/>
    </w:rPr>
  </w:style>
  <w:style w:type="paragraph" w:customStyle="1" w:styleId="Tablegraphfiguresource">
    <w:name w:val="Table/graph/figure source"/>
    <w:qFormat/>
    <w:rsid w:val="002D4A8D"/>
    <w:pPr>
      <w:spacing w:before="80"/>
    </w:pPr>
    <w:rPr>
      <w:rFonts w:ascii="Arial Narrow" w:eastAsia="Arial" w:hAnsi="Arial Narrow"/>
      <w:bCs/>
      <w:color w:val="44546A" w:themeColor="text2"/>
      <w:sz w:val="16"/>
      <w:szCs w:val="16"/>
    </w:rPr>
  </w:style>
  <w:style w:type="paragraph" w:customStyle="1" w:styleId="TableHead">
    <w:name w:val="Table: Head"/>
    <w:qFormat/>
    <w:rsid w:val="00DF4F61"/>
    <w:rPr>
      <w:rFonts w:ascii="Arial Narrow Bold" w:eastAsia="Arial" w:hAnsi="Arial Narrow Bold"/>
      <w:color w:val="FFFFFF" w:themeColor="background1"/>
    </w:rPr>
  </w:style>
  <w:style w:type="paragraph" w:styleId="Title">
    <w:name w:val="Title"/>
    <w:next w:val="Normal"/>
    <w:qFormat/>
    <w:rsid w:val="000F49CB"/>
    <w:pPr>
      <w:spacing w:line="720" w:lineRule="atLeast"/>
      <w:ind w:left="-907"/>
    </w:pPr>
    <w:rPr>
      <w:rFonts w:ascii="Arial Narrow" w:eastAsia="Arial" w:hAnsi="Arial Narrow"/>
      <w:b/>
      <w:color w:val="FFFFFF" w:themeColor="background1"/>
      <w:sz w:val="64"/>
      <w:szCs w:val="96"/>
    </w:rPr>
  </w:style>
  <w:style w:type="paragraph" w:customStyle="1" w:styleId="BasicParagraph">
    <w:name w:val="[Basic Paragraph]"/>
    <w:basedOn w:val="Normal"/>
    <w:rsid w:val="00952B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inorHAnsi" w:eastAsia="Times New Roman" w:hAnsiTheme="minorHAnsi" w:cs="Times-Roman"/>
      <w:lang w:bidi="en-US"/>
    </w:rPr>
  </w:style>
  <w:style w:type="paragraph" w:customStyle="1" w:styleId="TOClevelA">
    <w:name w:val="TOC level A"/>
    <w:basedOn w:val="Normal"/>
    <w:rsid w:val="00DC5F21"/>
    <w:pPr>
      <w:tabs>
        <w:tab w:val="right" w:leader="dot" w:pos="7200"/>
      </w:tabs>
      <w:spacing w:before="360" w:after="120" w:line="240" w:lineRule="auto"/>
    </w:pPr>
    <w:rPr>
      <w:sz w:val="28"/>
    </w:rPr>
  </w:style>
  <w:style w:type="paragraph" w:customStyle="1" w:styleId="TOClevelB">
    <w:name w:val="TOC level B"/>
    <w:basedOn w:val="Normal"/>
    <w:rsid w:val="00DC5F21"/>
    <w:pPr>
      <w:tabs>
        <w:tab w:val="decimal" w:leader="dot" w:pos="7200"/>
      </w:tabs>
      <w:spacing w:before="80" w:after="0" w:line="240" w:lineRule="auto"/>
    </w:pPr>
  </w:style>
  <w:style w:type="paragraph" w:customStyle="1" w:styleId="BulletedlistBlevel">
    <w:name w:val="Bulleted list: B level"/>
    <w:basedOn w:val="Normal"/>
    <w:rsid w:val="006E7183"/>
    <w:pPr>
      <w:numPr>
        <w:numId w:val="4"/>
      </w:numPr>
    </w:pPr>
    <w:rPr>
      <w:rFonts w:cs="Times-Roman"/>
      <w:szCs w:val="20"/>
      <w:lang w:bidi="en-US"/>
    </w:rPr>
  </w:style>
  <w:style w:type="paragraph" w:customStyle="1" w:styleId="BulletedlistAlevel">
    <w:name w:val="Bulleted list: A level"/>
    <w:basedOn w:val="Normal"/>
    <w:rsid w:val="006E7183"/>
    <w:pPr>
      <w:numPr>
        <w:numId w:val="3"/>
      </w:numPr>
    </w:pPr>
    <w:rPr>
      <w:rFonts w:cs="Times-Roman"/>
      <w:lang w:bidi="en-US"/>
    </w:rPr>
  </w:style>
  <w:style w:type="paragraph" w:customStyle="1" w:styleId="NumberedlistAlevel">
    <w:name w:val="Numbered list: A level"/>
    <w:basedOn w:val="Normal"/>
    <w:rsid w:val="006E7183"/>
    <w:pPr>
      <w:numPr>
        <w:numId w:val="5"/>
      </w:numPr>
      <w:tabs>
        <w:tab w:val="clear" w:pos="360"/>
      </w:tabs>
    </w:pPr>
    <w:rPr>
      <w:rFonts w:asciiTheme="minorHAnsi" w:hAnsiTheme="minorHAnsi" w:cs="Times-Roman"/>
      <w:lang w:bidi="en-US"/>
    </w:rPr>
  </w:style>
  <w:style w:type="paragraph" w:customStyle="1" w:styleId="NumberedlistBlevel">
    <w:name w:val="Numbered list: B level"/>
    <w:basedOn w:val="Normal"/>
    <w:rsid w:val="006E7183"/>
    <w:pPr>
      <w:numPr>
        <w:numId w:val="6"/>
      </w:numPr>
    </w:pPr>
    <w:rPr>
      <w:rFonts w:asciiTheme="minorHAnsi" w:hAnsiTheme="minorHAnsi" w:cs="Times-Roman"/>
      <w:szCs w:val="20"/>
      <w:lang w:bidi="en-US"/>
    </w:rPr>
  </w:style>
  <w:style w:type="paragraph" w:customStyle="1" w:styleId="Tablegraphfiguredescription">
    <w:name w:val="Table/graph/figure description"/>
    <w:basedOn w:val="Deck"/>
    <w:rsid w:val="00146530"/>
    <w:pPr>
      <w:spacing w:after="120" w:line="240" w:lineRule="auto"/>
    </w:pPr>
    <w:rPr>
      <w:rFonts w:ascii="Arial Narrow" w:hAnsi="Arial Narrow"/>
      <w:b w:val="0"/>
      <w:sz w:val="18"/>
    </w:rPr>
  </w:style>
  <w:style w:type="paragraph" w:customStyle="1" w:styleId="Tablegraphfiguretitle">
    <w:name w:val="Table/graph/figure title"/>
    <w:basedOn w:val="Deck"/>
    <w:rsid w:val="00146530"/>
    <w:pPr>
      <w:spacing w:before="480" w:after="60"/>
    </w:pPr>
    <w:rPr>
      <w:rFonts w:ascii="Arial Narrow Bold" w:hAnsi="Arial Narrow Bold" w:cs="Times-Roman"/>
      <w:b w:val="0"/>
      <w:lang w:bidi="en-US"/>
    </w:rPr>
  </w:style>
  <w:style w:type="paragraph" w:customStyle="1" w:styleId="Tabletotal">
    <w:name w:val="Table: total"/>
    <w:basedOn w:val="Normal"/>
    <w:rsid w:val="00114375"/>
    <w:pPr>
      <w:spacing w:before="80" w:after="80"/>
    </w:pPr>
    <w:rPr>
      <w:rFonts w:ascii="Arial Narrow Bold" w:hAnsi="Arial Narrow Bold"/>
      <w:color w:val="74973E" w:themeColor="accent1"/>
      <w:sz w:val="20"/>
    </w:rPr>
  </w:style>
  <w:style w:type="paragraph" w:customStyle="1" w:styleId="Reportcategory">
    <w:name w:val="Report category"/>
    <w:basedOn w:val="Normal"/>
    <w:rsid w:val="005831DB"/>
    <w:rPr>
      <w:caps/>
      <w:color w:val="FFFFFF" w:themeColor="background1"/>
      <w:sz w:val="28"/>
      <w:szCs w:val="28"/>
    </w:rPr>
  </w:style>
  <w:style w:type="paragraph" w:customStyle="1" w:styleId="Covercontactinfoaddress">
    <w:name w:val="Cover: contact info address"/>
    <w:basedOn w:val="Normal"/>
    <w:rsid w:val="00521BA7"/>
    <w:pPr>
      <w:spacing w:after="0"/>
    </w:pPr>
    <w:rPr>
      <w:color w:val="FFFFFF" w:themeColor="background1"/>
    </w:rPr>
  </w:style>
  <w:style w:type="paragraph" w:customStyle="1" w:styleId="Covercontactinfoname">
    <w:name w:val="Cover: contact info name"/>
    <w:basedOn w:val="Heading3"/>
    <w:rsid w:val="00521BA7"/>
    <w:pPr>
      <w:spacing w:after="40"/>
    </w:pPr>
    <w:rPr>
      <w:caps w:val="0"/>
      <w:color w:val="FFFFFF" w:themeColor="background1"/>
    </w:rPr>
  </w:style>
  <w:style w:type="paragraph" w:customStyle="1" w:styleId="Headerauthorname">
    <w:name w:val="Header: author name"/>
    <w:basedOn w:val="Normal"/>
    <w:rsid w:val="00381996"/>
    <w:pPr>
      <w:spacing w:after="0"/>
      <w:jc w:val="right"/>
    </w:pPr>
    <w:rPr>
      <w:color w:val="ACB9CA" w:themeColor="text2" w:themeTint="66"/>
      <w:sz w:val="16"/>
      <w:szCs w:val="16"/>
    </w:rPr>
  </w:style>
  <w:style w:type="paragraph" w:customStyle="1" w:styleId="AuthorName">
    <w:name w:val="Author Name"/>
    <w:basedOn w:val="Normal"/>
    <w:qFormat/>
    <w:rsid w:val="00952B74"/>
    <w:pPr>
      <w:spacing w:after="0"/>
      <w:jc w:val="right"/>
    </w:pPr>
    <w:rPr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FA138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A138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FA138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A138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FA138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FA1389"/>
    <w:pPr>
      <w:ind w:left="1600"/>
    </w:pPr>
  </w:style>
  <w:style w:type="paragraph" w:customStyle="1" w:styleId="PullQuote">
    <w:name w:val="Pull Quote"/>
    <w:basedOn w:val="Quote"/>
    <w:qFormat/>
    <w:rsid w:val="00745496"/>
    <w:pPr>
      <w:pBdr>
        <w:top w:val="single" w:sz="18" w:space="4" w:color="74973E" w:themeColor="accent1"/>
      </w:pBdr>
      <w:spacing w:before="390" w:after="80" w:line="360" w:lineRule="atLeast"/>
    </w:pPr>
    <w:rPr>
      <w:b/>
      <w:i w:val="0"/>
      <w:color w:val="74973E" w:themeColor="accent1"/>
      <w:sz w:val="28"/>
      <w:szCs w:val="28"/>
    </w:rPr>
  </w:style>
  <w:style w:type="paragraph" w:customStyle="1" w:styleId="QuoteCredit">
    <w:name w:val="Quote Credit"/>
    <w:basedOn w:val="Normal"/>
    <w:qFormat/>
    <w:rsid w:val="00745496"/>
    <w:pPr>
      <w:pBdr>
        <w:bottom w:val="single" w:sz="18" w:space="6" w:color="74973E" w:themeColor="accent1"/>
      </w:pBdr>
    </w:pPr>
    <w:rPr>
      <w:b/>
      <w:color w:val="74973E" w:themeColor="accent1"/>
    </w:rPr>
  </w:style>
  <w:style w:type="paragraph" w:styleId="Header">
    <w:name w:val="header"/>
    <w:basedOn w:val="Normal"/>
    <w:link w:val="HeaderChar"/>
    <w:uiPriority w:val="99"/>
    <w:unhideWhenUsed/>
    <w:rsid w:val="0071194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42"/>
    <w:rPr>
      <w:rFonts w:ascii="Arial Narrow" w:eastAsia="Arial" w:hAnsi="Arial Narrow"/>
      <w:color w:val="44546A" w:themeColor="text2"/>
      <w:szCs w:val="24"/>
    </w:rPr>
  </w:style>
  <w:style w:type="character" w:customStyle="1" w:styleId="SubtleEmphasis1">
    <w:name w:val="Subtle Emphasis1"/>
    <w:qFormat/>
    <w:rsid w:val="00B406C2"/>
    <w:rPr>
      <w:i/>
      <w:iCs/>
      <w:color w:val="999999"/>
    </w:rPr>
  </w:style>
  <w:style w:type="paragraph" w:styleId="Revision">
    <w:name w:val="Revision"/>
    <w:hidden/>
    <w:uiPriority w:val="71"/>
    <w:rsid w:val="001F386E"/>
    <w:rPr>
      <w:rFonts w:ascii="Arial Narrow" w:eastAsia="Arial" w:hAnsi="Arial Narrow"/>
      <w:color w:val="44546A" w:themeColor="text2"/>
      <w:sz w:val="24"/>
      <w:szCs w:val="24"/>
    </w:rPr>
  </w:style>
  <w:style w:type="paragraph" w:customStyle="1" w:styleId="Default">
    <w:name w:val="Default"/>
    <w:rsid w:val="00A429F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link w:val="NoSpacingChar"/>
    <w:autoRedefine/>
    <w:uiPriority w:val="1"/>
    <w:qFormat/>
    <w:rsid w:val="0010181A"/>
    <w:pPr>
      <w:jc w:val="both"/>
    </w:pPr>
    <w:rPr>
      <w:rFonts w:ascii="Arial" w:eastAsia="Calibri" w:hAnsi="Arial"/>
      <w:sz w:val="22"/>
      <w:szCs w:val="22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10181A"/>
    <w:rPr>
      <w:rFonts w:ascii="Arial" w:eastAsia="Calibri" w:hAnsi="Arial"/>
      <w:sz w:val="22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1834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 w:line="240" w:lineRule="auto"/>
      <w:ind w:left="260"/>
    </w:pPr>
    <w:rPr>
      <w:rFonts w:ascii="Calibri" w:eastAsia="Calibri" w:hAnsi="Calibri" w:cstheme="minorBid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83458"/>
    <w:rPr>
      <w:rFonts w:ascii="Calibri" w:eastAsia="Calibri" w:hAnsi="Calibr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ot Capital_Office_Theme_2017">
  <a:themeElements>
    <a:clrScheme name="Root Capit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4973E"/>
      </a:accent1>
      <a:accent2>
        <a:srgbClr val="0094CE"/>
      </a:accent2>
      <a:accent3>
        <a:srgbClr val="D01B22"/>
      </a:accent3>
      <a:accent4>
        <a:srgbClr val="F5D010"/>
      </a:accent4>
      <a:accent5>
        <a:srgbClr val="9EB83B"/>
      </a:accent5>
      <a:accent6>
        <a:srgbClr val="3BADC9"/>
      </a:accent6>
      <a:hlink>
        <a:srgbClr val="0563C1"/>
      </a:hlink>
      <a:folHlink>
        <a:srgbClr val="954F72"/>
      </a:folHlink>
    </a:clrScheme>
    <a:fontScheme name="Root Capita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oot Capital_Office_Theme_2017" id="{04786700-F304-4A0B-BD78-CCA2B954C7A3}" vid="{6E3D9403-2CDC-4149-823D-74AB0DCE10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E9ED9-E273-4686-B4D1-6E677A1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Emily Drees</dc:creator>
  <cp:keywords/>
  <dc:description/>
  <cp:lastModifiedBy>Will Mcaneny</cp:lastModifiedBy>
  <cp:revision>2</cp:revision>
  <cp:lastPrinted>2019-05-06T21:55:00Z</cp:lastPrinted>
  <dcterms:created xsi:type="dcterms:W3CDTF">2019-05-29T21:23:00Z</dcterms:created>
  <dcterms:modified xsi:type="dcterms:W3CDTF">2019-05-29T21:23:00Z</dcterms:modified>
  <cp:category/>
</cp:coreProperties>
</file>